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B57608B98A54D9E9CF489F1F5EE28" ma:contentTypeVersion="3" ma:contentTypeDescription="Create a new document." ma:contentTypeScope="" ma:versionID="9d93bd77d54c6b0669f5223eb2e28eea">
  <xsd:schema xmlns:xsd="http://www.w3.org/2001/XMLSchema" xmlns:xs="http://www.w3.org/2001/XMLSchema" xmlns:p="http://schemas.microsoft.com/office/2006/metadata/properties" xmlns:ns2="51e9cd82-40a2-44ef-ab7b-fdad681f5010" targetNamespace="http://schemas.microsoft.com/office/2006/metadata/properties" ma:root="true" ma:fieldsID="3e18653ddcbf7f1a18a71a0165882bec" ns2:_="">
    <xsd:import namespace="51e9cd82-40a2-44ef-ab7b-fdad681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9cd82-40a2-44ef-ab7b-fdad681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7912BCC5-94D2-4805-B141-540A855B0A57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B57608B98A54D9E9CF489F1F5EE28</vt:lpwstr>
  </property>
  <property fmtid="{D5CDD505-2E9C-101B-9397-08002B2CF9AE}" pid="3" name="MediaServiceImageTags">
    <vt:lpwstr/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